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AF6F" w14:textId="77777777" w:rsidR="00D0390F" w:rsidRPr="0006260F" w:rsidRDefault="00D0390F" w:rsidP="00D0390F">
      <w:pPr>
        <w:keepNext/>
        <w:keepLines/>
        <w:spacing w:after="0" w:line="259" w:lineRule="auto"/>
        <w:ind w:left="0"/>
        <w:outlineLvl w:val="0"/>
        <w:rPr>
          <w:rFonts w:eastAsia="Arial" w:cs="Arial"/>
          <w:b/>
          <w:color w:val="000000"/>
          <w:sz w:val="22"/>
          <w:szCs w:val="22"/>
        </w:rPr>
      </w:pPr>
    </w:p>
    <w:tbl>
      <w:tblPr>
        <w:tblStyle w:val="TaulukkoRuudukko1"/>
        <w:tblW w:w="10299" w:type="dxa"/>
        <w:tblInd w:w="-128" w:type="dxa"/>
        <w:tblCellMar>
          <w:top w:w="3" w:type="dxa"/>
          <w:left w:w="106" w:type="dxa"/>
          <w:bottom w:w="5" w:type="dxa"/>
          <w:right w:w="54" w:type="dxa"/>
        </w:tblCellMar>
        <w:tblLook w:val="04A0" w:firstRow="1" w:lastRow="0" w:firstColumn="1" w:lastColumn="0" w:noHBand="0" w:noVBand="1"/>
      </w:tblPr>
      <w:tblGrid>
        <w:gridCol w:w="2454"/>
        <w:gridCol w:w="1469"/>
        <w:gridCol w:w="2548"/>
        <w:gridCol w:w="740"/>
        <w:gridCol w:w="3088"/>
      </w:tblGrid>
      <w:tr w:rsidR="00D0390F" w:rsidRPr="0006260F" w14:paraId="0211DE17" w14:textId="77777777" w:rsidTr="02F9B6E3">
        <w:trPr>
          <w:trHeight w:val="560"/>
        </w:trPr>
        <w:tc>
          <w:tcPr>
            <w:tcW w:w="2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460F77" w14:textId="77777777" w:rsidR="00D039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Lapsen</w:t>
            </w:r>
          </w:p>
          <w:p w14:paraId="23CC0F6A" w14:textId="77777777" w:rsidR="00D0390F" w:rsidRPr="000626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henkilötiedot</w:t>
            </w:r>
            <w:r w:rsidRPr="0006260F">
              <w:rPr>
                <w:rFonts w:eastAsia="Arial" w:cs="Arial"/>
                <w:color w:val="000000"/>
                <w:szCs w:val="20"/>
              </w:rPr>
              <w:t xml:space="preserve"> </w:t>
            </w:r>
          </w:p>
          <w:p w14:paraId="66781E69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983C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Sukunimi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3B63F377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  <w:p w14:paraId="047FE284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A3F7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Henkilötunnus </w:t>
            </w:r>
          </w:p>
          <w:p w14:paraId="5A9C158B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30F35508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8E6446" w:rsidRPr="0006260F" w14:paraId="256EBF39" w14:textId="77777777" w:rsidTr="008E6446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281C517" w14:textId="77777777" w:rsidR="008E6446" w:rsidRPr="0006260F" w:rsidRDefault="008E6446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2C7B1" w14:textId="77777777" w:rsidR="008E6446" w:rsidRPr="0006260F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E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>tunimet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 xml:space="preserve"> (kutsumanimi alleviivataan)</w:t>
            </w:r>
          </w:p>
          <w:p w14:paraId="49776483" w14:textId="77777777" w:rsidR="008E6446" w:rsidRPr="0006260F" w:rsidRDefault="008E6446" w:rsidP="008648C7">
            <w:pPr>
              <w:spacing w:after="38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B6CE" w14:textId="10492C23" w:rsidR="008E6446" w:rsidRPr="008E6446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8E6446">
              <w:rPr>
                <w:rFonts w:eastAsia="Arial" w:cs="Arial"/>
                <w:color w:val="000000"/>
                <w:sz w:val="16"/>
                <w:szCs w:val="16"/>
              </w:rPr>
              <w:t xml:space="preserve">Uskontokunta </w:t>
            </w:r>
          </w:p>
        </w:tc>
      </w:tr>
      <w:tr w:rsidR="00D0390F" w:rsidRPr="0006260F" w14:paraId="3C2DF173" w14:textId="77777777" w:rsidTr="02F9B6E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4AAC500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7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5BEE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O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soite </w:t>
            </w:r>
          </w:p>
          <w:p w14:paraId="2D578584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11A9DA72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D0390F" w:rsidRPr="0006260F" w14:paraId="20CFBBE0" w14:textId="77777777" w:rsidTr="02F9B6E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949ECB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CBFAA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K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otikunta </w:t>
            </w:r>
          </w:p>
          <w:p w14:paraId="4971C881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5DE59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Äidinkieli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D0390F" w:rsidRPr="0006260F" w14:paraId="73FB9DE1" w14:textId="77777777" w:rsidTr="02F9B6E3">
        <w:trPr>
          <w:trHeight w:val="562"/>
        </w:trPr>
        <w:tc>
          <w:tcPr>
            <w:tcW w:w="2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67350C" w14:textId="77777777" w:rsidR="00D0390F" w:rsidRDefault="00D0390F" w:rsidP="008648C7">
            <w:pPr>
              <w:spacing w:after="0" w:line="240" w:lineRule="auto"/>
              <w:ind w:left="0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Huoltajien</w:t>
            </w:r>
          </w:p>
          <w:p w14:paraId="7E6B01CB" w14:textId="77777777" w:rsidR="00D0390F" w:rsidRPr="0006260F" w:rsidRDefault="00D0390F" w:rsidP="008648C7">
            <w:pPr>
              <w:spacing w:after="0" w:line="240" w:lineRule="auto"/>
              <w:ind w:left="0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tiedot</w:t>
            </w:r>
          </w:p>
          <w:p w14:paraId="6A30D349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6E26922D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58C2AF73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1A638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145494">
              <w:rPr>
                <w:rFonts w:eastAsia="Arial" w:cs="Arial"/>
                <w:color w:val="000000"/>
                <w:sz w:val="16"/>
                <w:szCs w:val="22"/>
              </w:rPr>
              <w:t>Äidi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nimi 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8B35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Äidi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puhelinnumero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koti</w:t>
            </w:r>
          </w:p>
          <w:p w14:paraId="56035A6D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59B0F032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D0390F" w:rsidRPr="0006260F" w14:paraId="42048B04" w14:textId="77777777" w:rsidTr="02F9B6E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6E4BA46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DAE2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Äidi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osoite 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BE693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Äidi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puhelinnumero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työ</w:t>
            </w:r>
          </w:p>
          <w:p w14:paraId="09093A0C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</w:p>
        </w:tc>
      </w:tr>
      <w:tr w:rsidR="00D0390F" w:rsidRPr="0006260F" w14:paraId="6090D816" w14:textId="77777777" w:rsidTr="02F9B6E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355FC2F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867D9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Postinumero ja postitoimipaikka </w:t>
            </w:r>
          </w:p>
          <w:p w14:paraId="4174C254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FE9D5" w14:textId="77777777" w:rsidR="00D0390F" w:rsidRPr="00D94864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Äidin sähköpostiosoite</w:t>
            </w:r>
          </w:p>
          <w:p w14:paraId="0FCA57A4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D0390F" w:rsidRPr="0006260F" w14:paraId="087F5C32" w14:textId="77777777" w:rsidTr="02F9B6E3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FBEB5F6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5C68" w14:textId="77777777" w:rsidR="00D0390F" w:rsidRPr="00145494" w:rsidRDefault="00D0390F" w:rsidP="008648C7">
            <w:pPr>
              <w:tabs>
                <w:tab w:val="center" w:pos="1595"/>
              </w:tabs>
              <w:spacing w:after="0" w:line="259" w:lineRule="auto"/>
              <w:ind w:left="0"/>
              <w:rPr>
                <w:rFonts w:eastAsia="Arial" w:cs="Arial"/>
                <w:color w:val="000000"/>
                <w:sz w:val="16"/>
                <w:szCs w:val="22"/>
              </w:rPr>
            </w:pPr>
            <w:r w:rsidRPr="00145494">
              <w:rPr>
                <w:rFonts w:eastAsia="Arial" w:cs="Arial"/>
                <w:color w:val="000000"/>
                <w:sz w:val="16"/>
                <w:szCs w:val="22"/>
              </w:rPr>
              <w:t>Isä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nimi </w:t>
            </w:r>
            <w:r w:rsidRPr="00145494">
              <w:rPr>
                <w:rFonts w:eastAsia="Arial" w:cs="Arial"/>
                <w:color w:val="000000"/>
                <w:sz w:val="16"/>
                <w:szCs w:val="22"/>
              </w:rPr>
              <w:tab/>
            </w:r>
          </w:p>
          <w:p w14:paraId="2C80EAE8" w14:textId="77777777" w:rsidR="00D0390F" w:rsidRDefault="00D0390F" w:rsidP="008648C7">
            <w:pPr>
              <w:tabs>
                <w:tab w:val="center" w:pos="1595"/>
              </w:tabs>
              <w:spacing w:after="0" w:line="259" w:lineRule="auto"/>
              <w:ind w:left="58"/>
              <w:rPr>
                <w:rFonts w:eastAsia="Arial" w:cs="Arial"/>
                <w:b/>
                <w:color w:val="000000"/>
                <w:sz w:val="16"/>
                <w:szCs w:val="22"/>
              </w:rPr>
            </w:pPr>
          </w:p>
          <w:p w14:paraId="68C09A0D" w14:textId="77777777" w:rsidR="00D0390F" w:rsidRPr="0006260F" w:rsidRDefault="00D0390F" w:rsidP="008648C7">
            <w:pPr>
              <w:tabs>
                <w:tab w:val="center" w:pos="1595"/>
              </w:tabs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2C169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Isä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puhelinnumero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koti</w:t>
            </w:r>
          </w:p>
          <w:p w14:paraId="7922A711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417033C8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D0390F" w:rsidRPr="0006260F" w14:paraId="02AE7C37" w14:textId="77777777" w:rsidTr="02F9B6E3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900AA28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C78A7" w14:textId="77777777" w:rsidR="00D039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Isän osoite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D7A62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Isä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puhelinnumero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työ</w:t>
            </w:r>
          </w:p>
          <w:p w14:paraId="134CC1AB" w14:textId="77777777" w:rsidR="00D039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D0390F" w:rsidRPr="0006260F" w14:paraId="017C977A" w14:textId="77777777" w:rsidTr="02F9B6E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ADFFB35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070E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Postinumero ja postitoimipaikka </w:t>
            </w:r>
          </w:p>
          <w:p w14:paraId="24DC9D19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890C" w14:textId="77777777" w:rsidR="00D0390F" w:rsidRPr="00D94864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Isän sähköpostiosoite</w:t>
            </w:r>
          </w:p>
          <w:p w14:paraId="572D5757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D0390F" w:rsidRPr="0006260F" w14:paraId="4CA9A120" w14:textId="77777777" w:rsidTr="02F9B6E3">
        <w:trPr>
          <w:trHeight w:val="7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CBC1E5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7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DA25DD" w14:textId="77777777" w:rsidR="00D0390F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9231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>
                  <w:rPr>
                    <w:rFonts w:ascii="MS Gothic" w:eastAsia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 w:val="16"/>
                <w:szCs w:val="22"/>
              </w:rPr>
              <w:t>yksinhuoltajuus</w:t>
            </w:r>
          </w:p>
          <w:p w14:paraId="7DEB730C" w14:textId="77777777" w:rsidR="00D0390F" w:rsidRPr="0006260F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-104535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>
                  <w:rPr>
                    <w:rFonts w:ascii="MS Gothic" w:eastAsia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 w:val="16"/>
                <w:szCs w:val="16"/>
              </w:rPr>
              <w:t>Vanhemmilla on yhteishuoltajuus</w:t>
            </w:r>
          </w:p>
        </w:tc>
      </w:tr>
      <w:tr w:rsidR="00D0390F" w:rsidRPr="0006260F" w14:paraId="6277FB73" w14:textId="77777777" w:rsidTr="02F9B6E3">
        <w:trPr>
          <w:trHeight w:val="605"/>
        </w:trPr>
        <w:tc>
          <w:tcPr>
            <w:tcW w:w="0" w:type="auto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971594" w14:textId="77777777" w:rsidR="00D0390F" w:rsidRDefault="00D0390F" w:rsidP="008648C7">
            <w:pPr>
              <w:spacing w:after="0" w:line="259" w:lineRule="auto"/>
              <w:ind w:left="4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uu huoltaja</w:t>
            </w:r>
          </w:p>
          <w:p w14:paraId="19239726" w14:textId="77777777" w:rsidR="00D0390F" w:rsidRDefault="00D0390F" w:rsidP="008648C7">
            <w:pPr>
              <w:spacing w:after="0" w:line="259" w:lineRule="auto"/>
              <w:ind w:left="4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(jos ei yllä olevat,</w:t>
            </w:r>
          </w:p>
          <w:p w14:paraId="056A521E" w14:textId="77777777" w:rsidR="00D0390F" w:rsidRDefault="00D0390F" w:rsidP="008648C7">
            <w:pPr>
              <w:spacing w:after="0" w:line="259" w:lineRule="auto"/>
              <w:ind w:left="4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uu virallisesti</w:t>
            </w:r>
          </w:p>
          <w:p w14:paraId="5ADCFD0C" w14:textId="77777777" w:rsidR="00D0390F" w:rsidRPr="00940D54" w:rsidRDefault="00D0390F" w:rsidP="008648C7">
            <w:pPr>
              <w:spacing w:after="0" w:line="259" w:lineRule="auto"/>
              <w:ind w:left="4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nimetty huoltaja)</w:t>
            </w: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49F61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Huoltajan nimi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4D43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Huoltajan puhelinnumero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koti</w:t>
            </w:r>
          </w:p>
        </w:tc>
      </w:tr>
      <w:tr w:rsidR="00D0390F" w:rsidRPr="0006260F" w14:paraId="40C14454" w14:textId="77777777" w:rsidTr="02F9B6E3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64B23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D47D2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Huoltajan osoite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90F6B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Huoltajan puhelinnumero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työ</w:t>
            </w:r>
          </w:p>
        </w:tc>
      </w:tr>
      <w:tr w:rsidR="00D0390F" w:rsidRPr="0006260F" w14:paraId="67A454AD" w14:textId="77777777" w:rsidTr="02F9B6E3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6716CB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24023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Postinumero ja postitoimipaikka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3691D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Huoltajan sähköpostiosoite</w:t>
            </w:r>
          </w:p>
        </w:tc>
      </w:tr>
      <w:tr w:rsidR="00D0390F" w:rsidRPr="0006260F" w14:paraId="4408E388" w14:textId="77777777" w:rsidTr="02F9B6E3">
        <w:trPr>
          <w:trHeight w:val="54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15434" w14:textId="77777777" w:rsidR="00D039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Esiopetuspaikat</w:t>
            </w:r>
          </w:p>
          <w:p w14:paraId="19182330" w14:textId="77777777" w:rsidR="00D0390F" w:rsidRPr="00346807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</w:p>
        </w:tc>
        <w:tc>
          <w:tcPr>
            <w:tcW w:w="784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0AA92D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  <w:p w14:paraId="0A08FACB" w14:textId="77777777" w:rsidR="00D0390F" w:rsidRPr="00924F8B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159643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>
                  <w:rPr>
                    <w:rFonts w:ascii="MS Gothic" w:eastAsia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Cs w:val="20"/>
              </w:rPr>
              <w:t>Toivakan koulukeskuksen esikoulu</w:t>
            </w:r>
          </w:p>
          <w:p w14:paraId="1501A54A" w14:textId="19116C58" w:rsidR="000A3B19" w:rsidRPr="00EB5436" w:rsidRDefault="008E6446" w:rsidP="00EB5436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-134239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19">
                  <w:rPr>
                    <w:rFonts w:ascii="Meiryo" w:eastAsia="Meiryo" w:hAnsi="Meiryo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EB5436">
              <w:rPr>
                <w:rFonts w:eastAsia="Arial" w:cs="Arial"/>
                <w:color w:val="000000"/>
              </w:rPr>
              <w:t>Kankaisten kyläkoulun</w:t>
            </w:r>
            <w:r w:rsidR="00D0390F" w:rsidRPr="02F9B6E3">
              <w:rPr>
                <w:rFonts w:eastAsia="Arial" w:cs="Arial"/>
                <w:color w:val="000000"/>
              </w:rPr>
              <w:t xml:space="preserve"> esikoulu</w:t>
            </w:r>
          </w:p>
          <w:p w14:paraId="67D28B0F" w14:textId="3741E279" w:rsidR="00D0390F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-52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 w:rsidRPr="00145494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Cs w:val="20"/>
              </w:rPr>
              <w:t xml:space="preserve">Lapsemme </w:t>
            </w:r>
            <w:r w:rsidR="00353E88">
              <w:rPr>
                <w:rFonts w:eastAsia="Arial" w:cs="Arial"/>
                <w:color w:val="000000"/>
                <w:szCs w:val="20"/>
              </w:rPr>
              <w:t xml:space="preserve">ilmoittautuu / </w:t>
            </w:r>
            <w:r w:rsidR="00D0390F">
              <w:rPr>
                <w:rFonts w:eastAsia="Arial" w:cs="Arial"/>
                <w:color w:val="000000"/>
                <w:szCs w:val="20"/>
              </w:rPr>
              <w:t>on ilmoittautunut muualle esikouluun</w:t>
            </w:r>
          </w:p>
          <w:p w14:paraId="132DA70D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</w:p>
          <w:p w14:paraId="596E6714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ihin? ____________________________________________________</w:t>
            </w:r>
          </w:p>
          <w:p w14:paraId="28EB44C0" w14:textId="41EE5CD9" w:rsidR="00395523" w:rsidRPr="00924F8B" w:rsidRDefault="00395523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</w:p>
          <w:p w14:paraId="093D6B4F" w14:textId="77777777" w:rsidR="00D0390F" w:rsidRDefault="00D0390F" w:rsidP="008A6459">
            <w:pPr>
              <w:spacing w:after="0" w:line="259" w:lineRule="auto"/>
              <w:ind w:left="0"/>
              <w:rPr>
                <w:rFonts w:eastAsia="Arial" w:cs="Arial"/>
                <w:color w:val="000000"/>
                <w:sz w:val="16"/>
                <w:szCs w:val="22"/>
              </w:rPr>
            </w:pPr>
          </w:p>
          <w:p w14:paraId="52B34FCA" w14:textId="144A7A7D" w:rsidR="008E6446" w:rsidRPr="0006260F" w:rsidRDefault="008E6446" w:rsidP="008A6459">
            <w:pPr>
              <w:spacing w:after="0" w:line="259" w:lineRule="auto"/>
              <w:ind w:left="0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D0390F" w:rsidRPr="0006260F" w14:paraId="7529C8C9" w14:textId="77777777" w:rsidTr="02F9B6E3">
        <w:trPr>
          <w:trHeight w:val="1272"/>
        </w:trPr>
        <w:tc>
          <w:tcPr>
            <w:tcW w:w="2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0DA882" w14:textId="77777777" w:rsidR="00D0390F" w:rsidRPr="0006260F" w:rsidRDefault="00D0390F" w:rsidP="008648C7">
            <w:pPr>
              <w:spacing w:after="0" w:line="259" w:lineRule="auto"/>
              <w:ind w:left="474" w:hanging="106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Esiopetuskuljetus</w:t>
            </w:r>
          </w:p>
        </w:tc>
        <w:tc>
          <w:tcPr>
            <w:tcW w:w="7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85CB4F" w14:textId="77777777" w:rsidR="006F323E" w:rsidRDefault="00D0390F" w:rsidP="006F323E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796D3D8D" w14:textId="521B431A" w:rsidR="00D0390F" w:rsidRPr="006F323E" w:rsidRDefault="006F323E" w:rsidP="006F323E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 w:themeColor="text1"/>
              </w:rPr>
              <w:t>E</w:t>
            </w:r>
            <w:r w:rsidR="02F9B6E3" w:rsidRPr="02F9B6E3">
              <w:rPr>
                <w:rFonts w:eastAsia="Arial" w:cs="Arial"/>
                <w:color w:val="000000" w:themeColor="text1"/>
              </w:rPr>
              <w:t>siope</w:t>
            </w:r>
            <w:r w:rsidR="000A3B19">
              <w:rPr>
                <w:rFonts w:eastAsia="Arial" w:cs="Arial"/>
                <w:color w:val="000000" w:themeColor="text1"/>
              </w:rPr>
              <w:t>tukseen</w:t>
            </w:r>
            <w:r w:rsidR="007051A9">
              <w:rPr>
                <w:rFonts w:eastAsia="Arial" w:cs="Arial"/>
                <w:color w:val="000000" w:themeColor="text1"/>
              </w:rPr>
              <w:t xml:space="preserve"> </w:t>
            </w:r>
            <w:r w:rsidR="02F9B6E3" w:rsidRPr="02F9B6E3">
              <w:rPr>
                <w:rFonts w:eastAsia="Arial" w:cs="Arial"/>
                <w:color w:val="000000" w:themeColor="text1"/>
              </w:rPr>
              <w:t>järjestetään tarvittaessa maksuton kuljetus kotoa esiopetuksen järjestämispaikkaan ja takaisin</w:t>
            </w:r>
            <w:r w:rsidR="007051A9">
              <w:rPr>
                <w:rFonts w:eastAsia="Arial" w:cs="Arial"/>
                <w:color w:val="000000" w:themeColor="text1"/>
              </w:rPr>
              <w:t>. Kuljetus tapahtuu yhdessä koulukuljetuste</w:t>
            </w:r>
            <w:r w:rsidR="00363140">
              <w:rPr>
                <w:rFonts w:eastAsia="Arial" w:cs="Arial"/>
                <w:color w:val="000000" w:themeColor="text1"/>
              </w:rPr>
              <w:t xml:space="preserve">n kanssa, mikäli matkan pituus </w:t>
            </w:r>
            <w:r w:rsidR="007051A9">
              <w:rPr>
                <w:rFonts w:eastAsia="Arial" w:cs="Arial"/>
                <w:color w:val="000000" w:themeColor="text1"/>
              </w:rPr>
              <w:t xml:space="preserve">on yli 3 km. </w:t>
            </w:r>
            <w:r w:rsidR="02F9B6E3" w:rsidRPr="02F9B6E3">
              <w:rPr>
                <w:rFonts w:eastAsia="Arial" w:cs="Arial"/>
                <w:color w:val="000000" w:themeColor="text1"/>
              </w:rPr>
              <w:t>Maksuton kuljetus järjestetään lapsen lähikouluun.</w:t>
            </w:r>
            <w:r w:rsidR="007051A9">
              <w:rPr>
                <w:rFonts w:eastAsia="Arial" w:cs="Arial"/>
                <w:color w:val="000000" w:themeColor="text1"/>
              </w:rPr>
              <w:t xml:space="preserve">  </w:t>
            </w:r>
          </w:p>
          <w:p w14:paraId="6EDF3478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</w:p>
          <w:p w14:paraId="03ECCF51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atkan pituus kotoa esiopetuspaikkaan: ___________________________</w:t>
            </w:r>
          </w:p>
          <w:p w14:paraId="2EDA034F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</w:p>
          <w:p w14:paraId="7CBDBFF8" w14:textId="77777777" w:rsidR="00D0390F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-4600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>
                  <w:rPr>
                    <w:rFonts w:ascii="MS Gothic" w:eastAsia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Cs w:val="20"/>
              </w:rPr>
              <w:t>Lapsi tarvitsee kuljetuksen kotoa esikouluun</w:t>
            </w:r>
          </w:p>
          <w:p w14:paraId="167A77DF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</w:p>
          <w:p w14:paraId="73555357" w14:textId="759A1E2F" w:rsidR="00D0390F" w:rsidRPr="008A782F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-20777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>
                  <w:rPr>
                    <w:rFonts w:ascii="MS Gothic" w:eastAsia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Cs w:val="20"/>
              </w:rPr>
              <w:t>Lapsi tarvitsee kuljetuksen esikoulusta kotiin</w:t>
            </w:r>
            <w:r w:rsidR="00353E88">
              <w:rPr>
                <w:rFonts w:eastAsia="Arial" w:cs="Arial"/>
                <w:color w:val="000000"/>
                <w:szCs w:val="20"/>
              </w:rPr>
              <w:t xml:space="preserve"> </w:t>
            </w:r>
          </w:p>
          <w:p w14:paraId="2B6B2CB0" w14:textId="77777777" w:rsidR="00D0390F" w:rsidRPr="005B3892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</w:p>
          <w:p w14:paraId="499E2DFC" w14:textId="77777777" w:rsidR="00D0390F" w:rsidRDefault="008E6446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-19065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>
                  <w:rPr>
                    <w:rFonts w:ascii="MS Gothic" w:eastAsia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Cs w:val="20"/>
              </w:rPr>
              <w:t>Lapsi ei tarvitse kuljetusta</w:t>
            </w:r>
          </w:p>
          <w:p w14:paraId="1D739B37" w14:textId="257E131B" w:rsidR="00EA7C79" w:rsidRDefault="00EA7C79" w:rsidP="006A4A93">
            <w:pPr>
              <w:spacing w:after="0" w:line="259" w:lineRule="auto"/>
              <w:ind w:left="0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304C2B67" w14:textId="771658A8" w:rsidR="00D0390F" w:rsidRPr="0006260F" w:rsidRDefault="00D0390F" w:rsidP="00EA7C79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0390F" w:rsidRPr="0006260F" w14:paraId="67B07848" w14:textId="77777777" w:rsidTr="02F9B6E3">
        <w:trPr>
          <w:trHeight w:val="1085"/>
        </w:trPr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08B3F7" w14:textId="67699A80" w:rsidR="00D0390F" w:rsidRPr="0006260F" w:rsidRDefault="00EB5436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Varhaiskasvatus</w:t>
            </w:r>
            <w:r w:rsidR="00D0390F" w:rsidRPr="0006260F">
              <w:rPr>
                <w:rFonts w:eastAsia="Arial" w:cs="Arial"/>
                <w:color w:val="000000"/>
                <w:szCs w:val="20"/>
              </w:rPr>
              <w:t xml:space="preserve">  </w:t>
            </w:r>
          </w:p>
        </w:tc>
        <w:tc>
          <w:tcPr>
            <w:tcW w:w="7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CE8C3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7AAA7F77" w14:textId="5F71C921" w:rsidR="00D0390F" w:rsidRDefault="007051A9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Tarvitseeko lapsi esiopetuksen lisäksi </w:t>
            </w:r>
            <w:r w:rsidR="00EB5436">
              <w:rPr>
                <w:rFonts w:eastAsia="Arial" w:cs="Arial"/>
                <w:color w:val="000000"/>
                <w:szCs w:val="22"/>
              </w:rPr>
              <w:t>varhaiskasvatusta (</w:t>
            </w:r>
            <w:r>
              <w:rPr>
                <w:rFonts w:eastAsia="Arial" w:cs="Arial"/>
                <w:color w:val="000000"/>
                <w:szCs w:val="22"/>
              </w:rPr>
              <w:t>päivähoitoa</w:t>
            </w:r>
            <w:r w:rsidR="00EB5436">
              <w:rPr>
                <w:rFonts w:eastAsia="Arial" w:cs="Arial"/>
                <w:color w:val="000000"/>
                <w:szCs w:val="22"/>
              </w:rPr>
              <w:t>)</w:t>
            </w:r>
            <w:r w:rsidR="00D4346D">
              <w:rPr>
                <w:rFonts w:eastAsia="Arial" w:cs="Arial"/>
                <w:color w:val="000000"/>
                <w:szCs w:val="22"/>
              </w:rPr>
              <w:t xml:space="preserve">? </w:t>
            </w:r>
          </w:p>
          <w:p w14:paraId="79E8F788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1A7A03AA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</w:t>
            </w:r>
          </w:p>
          <w:p w14:paraId="441D7E80" w14:textId="77777777" w:rsidR="002C2528" w:rsidRDefault="002C2528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3A8AC520" w14:textId="77777777" w:rsidR="002C2528" w:rsidRDefault="002C2528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7C21B25B" w14:textId="30E69B0B" w:rsidR="002C2528" w:rsidRDefault="002C2528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proofErr w:type="spellStart"/>
            <w:r>
              <w:rPr>
                <w:rFonts w:eastAsia="Arial" w:cs="Arial"/>
                <w:color w:val="000000"/>
                <w:szCs w:val="22"/>
              </w:rPr>
              <w:t>Huom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 xml:space="preserve">! </w:t>
            </w:r>
            <w:r w:rsidR="00EB5436">
              <w:rPr>
                <w:rFonts w:eastAsia="Arial" w:cs="Arial"/>
                <w:color w:val="000000"/>
                <w:szCs w:val="22"/>
              </w:rPr>
              <w:t>Varhaiskasvatus</w:t>
            </w:r>
            <w:r w:rsidR="004845E6">
              <w:rPr>
                <w:rFonts w:eastAsia="Arial" w:cs="Arial"/>
                <w:color w:val="000000"/>
                <w:szCs w:val="22"/>
              </w:rPr>
              <w:t>paikkaa haetaan</w:t>
            </w:r>
            <w:r>
              <w:rPr>
                <w:rFonts w:eastAsia="Arial" w:cs="Arial"/>
                <w:color w:val="000000"/>
                <w:szCs w:val="22"/>
              </w:rPr>
              <w:t xml:space="preserve"> erikseen omalla </w:t>
            </w:r>
            <w:r w:rsidR="007051A9">
              <w:rPr>
                <w:rFonts w:eastAsia="Arial" w:cs="Arial"/>
                <w:color w:val="000000"/>
                <w:szCs w:val="22"/>
              </w:rPr>
              <w:t xml:space="preserve">sähköisellä </w:t>
            </w:r>
            <w:r>
              <w:rPr>
                <w:rFonts w:eastAsia="Arial" w:cs="Arial"/>
                <w:color w:val="000000"/>
                <w:szCs w:val="22"/>
              </w:rPr>
              <w:t>lomakkeellaan.</w:t>
            </w:r>
          </w:p>
          <w:p w14:paraId="796D0D9F" w14:textId="713AE9A1" w:rsidR="002C2528" w:rsidRPr="0006260F" w:rsidRDefault="002C2528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</w:tr>
      <w:tr w:rsidR="00D0390F" w:rsidRPr="0006260F" w14:paraId="58172AC2" w14:textId="77777777" w:rsidTr="02F9B6E3">
        <w:trPr>
          <w:trHeight w:val="1085"/>
        </w:trPr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03552B" w14:textId="33C44A6A" w:rsidR="00D039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Lapsen</w:t>
            </w:r>
          </w:p>
          <w:p w14:paraId="32E74BDB" w14:textId="77777777" w:rsidR="00D039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terveydentila</w:t>
            </w:r>
          </w:p>
        </w:tc>
        <w:tc>
          <w:tcPr>
            <w:tcW w:w="7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55E680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7078A373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Onko lapsella allergiaa, lääkitystä tai muita huomioitavia asioita</w:t>
            </w:r>
          </w:p>
          <w:p w14:paraId="5F2362CB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(mahdolliset lausunnot / lääkärintodistukset liitteeksi):</w:t>
            </w:r>
          </w:p>
          <w:p w14:paraId="596BAA6F" w14:textId="396B7E43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</w:t>
            </w:r>
          </w:p>
          <w:p w14:paraId="600482DB" w14:textId="23EF9673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</w:t>
            </w:r>
          </w:p>
          <w:p w14:paraId="7998F4B4" w14:textId="6BD7AAED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</w:t>
            </w:r>
          </w:p>
          <w:p w14:paraId="7BF0987F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</w:tr>
      <w:tr w:rsidR="00D0390F" w:rsidRPr="0006260F" w14:paraId="229CF98C" w14:textId="77777777" w:rsidTr="02F9B6E3">
        <w:trPr>
          <w:trHeight w:val="1085"/>
        </w:trPr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0409A" w14:textId="77777777" w:rsidR="00D039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Erityinen tuki</w:t>
            </w:r>
          </w:p>
        </w:tc>
        <w:tc>
          <w:tcPr>
            <w:tcW w:w="7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B0B8B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0D06A4CC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Onko lapsella erityisen tuen / opetuksen tarvetta</w:t>
            </w:r>
          </w:p>
          <w:p w14:paraId="52ECDCA8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(mahdolliset lausunnot / lääkärintodistukset liitteeksi):</w:t>
            </w:r>
          </w:p>
          <w:p w14:paraId="63D9FBDC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3CA0172A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</w:t>
            </w:r>
          </w:p>
          <w:p w14:paraId="64A583D7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3CBFCA4A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</w:t>
            </w:r>
          </w:p>
          <w:p w14:paraId="24C0440A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7EFEEE39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</w:t>
            </w:r>
          </w:p>
          <w:p w14:paraId="15060290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</w:tr>
      <w:tr w:rsidR="00D0390F" w:rsidRPr="0006260F" w14:paraId="09A89F33" w14:textId="77777777" w:rsidTr="02F9B6E3">
        <w:trPr>
          <w:trHeight w:val="773"/>
        </w:trPr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1E4247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64614BBC" w14:textId="77777777" w:rsidR="008E6446" w:rsidRDefault="00D0390F" w:rsidP="008648C7">
            <w:pPr>
              <w:spacing w:after="0" w:line="259" w:lineRule="auto"/>
              <w:ind w:left="0"/>
              <w:jc w:val="center"/>
              <w:rPr>
                <w:rFonts w:eastAsia="Arial" w:cs="Arial"/>
                <w:color w:val="000000"/>
                <w:szCs w:val="20"/>
              </w:rPr>
            </w:pPr>
            <w:r w:rsidRPr="0006260F">
              <w:rPr>
                <w:rFonts w:eastAsia="Arial" w:cs="Arial"/>
                <w:color w:val="000000"/>
                <w:szCs w:val="20"/>
              </w:rPr>
              <w:t>Päiväys ja allekirjoitukset</w:t>
            </w:r>
          </w:p>
          <w:p w14:paraId="52E19680" w14:textId="761DEF75" w:rsidR="00D0390F" w:rsidRPr="0006260F" w:rsidRDefault="00D0390F" w:rsidP="008648C7">
            <w:pPr>
              <w:spacing w:after="0" w:line="259" w:lineRule="auto"/>
              <w:ind w:left="0"/>
              <w:jc w:val="center"/>
              <w:rPr>
                <w:rFonts w:eastAsia="Arial" w:cs="Arial"/>
                <w:color w:val="000000"/>
                <w:szCs w:val="20"/>
              </w:rPr>
            </w:pPr>
            <w:r w:rsidRPr="0006260F">
              <w:rPr>
                <w:rFonts w:eastAsia="Arial" w:cs="Arial"/>
                <w:color w:val="000000"/>
                <w:szCs w:val="20"/>
              </w:rPr>
              <w:t xml:space="preserve"> </w:t>
            </w:r>
            <w:r w:rsidR="008E6446" w:rsidRPr="008E6446">
              <w:rPr>
                <w:rFonts w:eastAsia="Arial" w:cs="Arial"/>
                <w:color w:val="000000"/>
                <w:szCs w:val="20"/>
              </w:rPr>
              <w:t>(molemmat huoltajat)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579E51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Päiväys </w:t>
            </w:r>
          </w:p>
        </w:tc>
        <w:tc>
          <w:tcPr>
            <w:tcW w:w="6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615FE5" w14:textId="3B16D197" w:rsidR="00D0390F" w:rsidRPr="000626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>Huoltajan allekirjoitus ja nimenselvennys</w:t>
            </w:r>
            <w:r w:rsidR="00D4346D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D0390F" w:rsidRPr="0006260F" w14:paraId="42CDE872" w14:textId="77777777" w:rsidTr="02F9B6E3">
        <w:trPr>
          <w:trHeight w:val="767"/>
        </w:trPr>
        <w:tc>
          <w:tcPr>
            <w:tcW w:w="24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F01430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294332CE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1200D99D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A9082B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Päiväys </w:t>
            </w:r>
          </w:p>
        </w:tc>
        <w:tc>
          <w:tcPr>
            <w:tcW w:w="6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B32F1" w14:textId="77777777" w:rsidR="00D0390F" w:rsidRPr="000626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Huoltajan allekirjoitus ja nimenselvennys </w:t>
            </w:r>
          </w:p>
        </w:tc>
      </w:tr>
    </w:tbl>
    <w:p w14:paraId="154B15A5" w14:textId="4706247F" w:rsidR="00D0390F" w:rsidRPr="0006260F" w:rsidRDefault="00D0390F" w:rsidP="006A4A93">
      <w:pPr>
        <w:spacing w:after="4" w:line="259" w:lineRule="auto"/>
        <w:ind w:left="0"/>
        <w:rPr>
          <w:rFonts w:eastAsia="Arial" w:cs="Arial"/>
          <w:color w:val="000000"/>
          <w:szCs w:val="22"/>
        </w:rPr>
      </w:pPr>
    </w:p>
    <w:sectPr w:rsidR="00D0390F" w:rsidRPr="0006260F" w:rsidSect="001754B8">
      <w:headerReference w:type="default" r:id="rId8"/>
      <w:headerReference w:type="first" r:id="rId9"/>
      <w:footerReference w:type="first" r:id="rId10"/>
      <w:pgSz w:w="11906" w:h="16838" w:code="9"/>
      <w:pgMar w:top="567" w:right="851" w:bottom="567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E23C" w14:textId="77777777" w:rsidR="006F7F00" w:rsidRDefault="006F7F00" w:rsidP="00C75629">
      <w:r>
        <w:separator/>
      </w:r>
    </w:p>
  </w:endnote>
  <w:endnote w:type="continuationSeparator" w:id="0">
    <w:p w14:paraId="1B994624" w14:textId="77777777" w:rsidR="006F7F00" w:rsidRDefault="006F7F00" w:rsidP="00C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5435" w14:textId="77777777" w:rsidR="00500F55" w:rsidRDefault="00500F55" w:rsidP="00500F55">
    <w:pPr>
      <w:pStyle w:val="Alatunniste"/>
    </w:pPr>
  </w:p>
  <w:p w14:paraId="0F876919" w14:textId="77777777" w:rsidR="00500F55" w:rsidRDefault="00500F55" w:rsidP="00DB748D">
    <w:pPr>
      <w:pStyle w:val="Alatunniste"/>
    </w:pPr>
    <w:r w:rsidRPr="00752F68">
      <w:t xml:space="preserve"> </w:t>
    </w:r>
    <w:r w:rsidR="002340D5">
      <w:rPr>
        <w:noProof/>
      </w:rPr>
      <w:drawing>
        <wp:anchor distT="0" distB="0" distL="114300" distR="114300" simplePos="0" relativeHeight="251670528" behindDoc="1" locked="0" layoutInCell="1" allowOverlap="1" wp14:anchorId="1F7D0C46" wp14:editId="1B4C94ED">
          <wp:simplePos x="0" y="0"/>
          <wp:positionH relativeFrom="column">
            <wp:posOffset>-3810</wp:posOffset>
          </wp:positionH>
          <wp:positionV relativeFrom="paragraph">
            <wp:posOffset>229870</wp:posOffset>
          </wp:positionV>
          <wp:extent cx="6300000" cy="176400"/>
          <wp:effectExtent l="0" t="0" r="0" b="0"/>
          <wp:wrapTight wrapText="bothSides">
            <wp:wrapPolygon edited="0">
              <wp:start x="0" y="0"/>
              <wp:lineTo x="0" y="18715"/>
              <wp:lineTo x="21489" y="18715"/>
              <wp:lineTo x="21489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ivakka_alapalkki_lomakk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79083" w14:textId="77777777" w:rsidR="00500F55" w:rsidRPr="00D566FE" w:rsidRDefault="00500F55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Toivakan kunt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puh. (014) 267 4000</w:t>
    </w:r>
    <w:r w:rsidRPr="00D566FE">
      <w:rPr>
        <w:color w:val="000000" w:themeColor="text1"/>
      </w:rPr>
      <w:tab/>
    </w:r>
    <w:hyperlink r:id="rId2" w:history="1">
      <w:r w:rsidR="00DB748D" w:rsidRPr="00C633DD">
        <w:rPr>
          <w:rStyle w:val="Hyperlinkki"/>
        </w:rPr>
        <w:t>kirjaamo@toivakka.fi</w:t>
      </w:r>
    </w:hyperlink>
    <w:r w:rsidR="00DB748D">
      <w:rPr>
        <w:color w:val="000000" w:themeColor="text1"/>
      </w:rPr>
      <w:tab/>
      <w:t xml:space="preserve">                    </w:t>
    </w:r>
    <w:r w:rsidR="00DB748D" w:rsidRPr="00D566FE">
      <w:rPr>
        <w:color w:val="000000" w:themeColor="text1"/>
      </w:rPr>
      <w:t>www.toivakka.fi</w:t>
    </w:r>
  </w:p>
  <w:p w14:paraId="60CFE6C7" w14:textId="77777777" w:rsidR="00500F55" w:rsidRPr="00D566FE" w:rsidRDefault="00500F55" w:rsidP="00DB748D">
    <w:pPr>
      <w:pStyle w:val="Alatunniste"/>
      <w:rPr>
        <w:color w:val="000000" w:themeColor="text1"/>
      </w:rPr>
    </w:pPr>
    <w:proofErr w:type="spellStart"/>
    <w:r w:rsidRPr="00D566FE">
      <w:rPr>
        <w:color w:val="000000" w:themeColor="text1"/>
      </w:rPr>
      <w:t>Toivakantie</w:t>
    </w:r>
    <w:proofErr w:type="spellEnd"/>
    <w:r w:rsidRPr="00D566FE">
      <w:rPr>
        <w:color w:val="000000" w:themeColor="text1"/>
      </w:rPr>
      <w:t xml:space="preserve"> 49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fax.  (014) 871 800</w:t>
    </w:r>
    <w:r w:rsidRPr="00D566FE">
      <w:rPr>
        <w:color w:val="000000" w:themeColor="text1"/>
      </w:rPr>
      <w:tab/>
      <w:t>etunimi.sukunimi@toivakka.fi</w:t>
    </w:r>
  </w:p>
  <w:p w14:paraId="22D53D6E" w14:textId="77777777" w:rsidR="00500F55" w:rsidRPr="00D566FE" w:rsidRDefault="00500F55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41660 Toivakka</w:t>
    </w:r>
    <w:r w:rsidRPr="00D566FE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876E" w14:textId="77777777" w:rsidR="006F7F00" w:rsidRDefault="006F7F00" w:rsidP="00C75629">
      <w:r>
        <w:separator/>
      </w:r>
    </w:p>
  </w:footnote>
  <w:footnote w:type="continuationSeparator" w:id="0">
    <w:p w14:paraId="29F9A251" w14:textId="77777777" w:rsidR="006F7F00" w:rsidRDefault="006F7F00" w:rsidP="00C7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0AFB" w14:textId="027F3A9C" w:rsidR="002405EC" w:rsidRDefault="008E6446" w:rsidP="00500F55">
    <w:pPr>
      <w:pStyle w:val="Yltunniste"/>
      <w:tabs>
        <w:tab w:val="clear" w:pos="9638"/>
      </w:tabs>
    </w:pPr>
    <w:r w:rsidRPr="008E6446">
      <w:rPr>
        <w:noProof/>
      </w:rPr>
      <w:drawing>
        <wp:anchor distT="0" distB="0" distL="114300" distR="114300" simplePos="0" relativeHeight="251672576" behindDoc="1" locked="1" layoutInCell="1" allowOverlap="1" wp14:anchorId="65F8325C" wp14:editId="39A5CD52">
          <wp:simplePos x="0" y="0"/>
          <wp:positionH relativeFrom="page">
            <wp:posOffset>716280</wp:posOffset>
          </wp:positionH>
          <wp:positionV relativeFrom="page">
            <wp:posOffset>594360</wp:posOffset>
          </wp:positionV>
          <wp:extent cx="1521460" cy="510540"/>
          <wp:effectExtent l="0" t="0" r="0" b="0"/>
          <wp:wrapSquare wrapText="bothSides"/>
          <wp:docPr id="9" name="Kuva 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F55">
      <w:tab/>
    </w:r>
    <w:r w:rsidR="00500F55">
      <w:tab/>
    </w:r>
    <w:r w:rsidR="00500F55">
      <w:tab/>
    </w:r>
  </w:p>
  <w:p w14:paraId="3D6DD19A" w14:textId="061C0C07" w:rsidR="0066192C" w:rsidRDefault="00C225CA" w:rsidP="0066192C">
    <w:pPr>
      <w:pStyle w:val="Yltunniste"/>
      <w:tabs>
        <w:tab w:val="clear" w:pos="9638"/>
      </w:tabs>
      <w:rPr>
        <w:b/>
      </w:rPr>
    </w:pPr>
    <w:r>
      <w:rPr>
        <w:b/>
      </w:rPr>
      <w:tab/>
    </w:r>
    <w:proofErr w:type="gramStart"/>
    <w:r w:rsidR="000A3B19">
      <w:rPr>
        <w:b/>
      </w:rPr>
      <w:t xml:space="preserve">HAKEMUS </w:t>
    </w:r>
    <w:r w:rsidR="007051A9">
      <w:rPr>
        <w:b/>
      </w:rPr>
      <w:t xml:space="preserve"> TOIVAKAN</w:t>
    </w:r>
    <w:proofErr w:type="gramEnd"/>
    <w:r w:rsidR="007051A9">
      <w:rPr>
        <w:b/>
      </w:rPr>
      <w:t xml:space="preserve"> </w:t>
    </w:r>
    <w:r w:rsidR="0066192C" w:rsidRPr="00D0390F">
      <w:rPr>
        <w:b/>
      </w:rPr>
      <w:t xml:space="preserve"> </w:t>
    </w:r>
    <w:r w:rsidR="00EB5436">
      <w:rPr>
        <w:b/>
      </w:rPr>
      <w:t xml:space="preserve">KUNNAN </w:t>
    </w:r>
    <w:r w:rsidR="0066192C" w:rsidRPr="00D0390F">
      <w:rPr>
        <w:b/>
      </w:rPr>
      <w:t>ESIOPETUKSEEN</w:t>
    </w:r>
  </w:p>
  <w:p w14:paraId="538E3884" w14:textId="1251307B" w:rsidR="00395523" w:rsidRPr="008E6446" w:rsidRDefault="00D4346D" w:rsidP="0066192C">
    <w:pPr>
      <w:pStyle w:val="Yltunniste"/>
      <w:tabs>
        <w:tab w:val="clear" w:pos="9638"/>
      </w:tabs>
      <w:rPr>
        <w:b/>
        <w:sz w:val="18"/>
        <w:szCs w:val="18"/>
      </w:rPr>
    </w:pPr>
    <w:r>
      <w:rPr>
        <w:b/>
      </w:rPr>
      <w:tab/>
    </w:r>
    <w:r w:rsidRPr="008E6446">
      <w:rPr>
        <w:b/>
        <w:sz w:val="18"/>
        <w:szCs w:val="18"/>
      </w:rPr>
      <w:t>(</w:t>
    </w:r>
    <w:r w:rsidR="00395523" w:rsidRPr="008E6446">
      <w:rPr>
        <w:b/>
        <w:sz w:val="18"/>
        <w:szCs w:val="18"/>
      </w:rPr>
      <w:t>Kaikkien on palautet</w:t>
    </w:r>
    <w:r w:rsidR="001D4CE5" w:rsidRPr="008E6446">
      <w:rPr>
        <w:b/>
        <w:sz w:val="18"/>
        <w:szCs w:val="18"/>
      </w:rPr>
      <w:t>tava lomake Koulukeskukseen</w:t>
    </w:r>
    <w:r w:rsidRPr="008E6446">
      <w:rPr>
        <w:b/>
        <w:sz w:val="18"/>
        <w:szCs w:val="18"/>
      </w:rPr>
      <w:t xml:space="preserve"> tai Kankaisten </w:t>
    </w:r>
    <w:r w:rsidR="00EB5436" w:rsidRPr="008E6446">
      <w:rPr>
        <w:b/>
        <w:sz w:val="18"/>
        <w:szCs w:val="18"/>
      </w:rPr>
      <w:t>kylä</w:t>
    </w:r>
    <w:r w:rsidRPr="008E6446">
      <w:rPr>
        <w:b/>
        <w:sz w:val="18"/>
        <w:szCs w:val="18"/>
      </w:rPr>
      <w:t>koululle</w:t>
    </w:r>
    <w:r w:rsidR="00395523" w:rsidRPr="008E6446">
      <w:rPr>
        <w:b/>
        <w:sz w:val="18"/>
        <w:szCs w:val="18"/>
      </w:rPr>
      <w:t>)</w:t>
    </w:r>
  </w:p>
  <w:p w14:paraId="3DC23964" w14:textId="77777777" w:rsidR="002405EC" w:rsidRDefault="002405EC" w:rsidP="00500F55">
    <w:pPr>
      <w:pStyle w:val="Yltunniste"/>
      <w:tabs>
        <w:tab w:val="clear" w:pos="9638"/>
      </w:tabs>
    </w:pPr>
  </w:p>
  <w:p w14:paraId="59C9E70C" w14:textId="77777777" w:rsidR="00D0390F" w:rsidRDefault="00D0390F" w:rsidP="00D46C9E">
    <w:pPr>
      <w:pStyle w:val="Yltunniste"/>
      <w:tabs>
        <w:tab w:val="clear" w:pos="9638"/>
      </w:tabs>
    </w:pPr>
    <w:r>
      <w:tab/>
    </w:r>
  </w:p>
  <w:p w14:paraId="7FA44420" w14:textId="58E5D645" w:rsidR="00FC0B3A" w:rsidRDefault="008E6446" w:rsidP="008E6446">
    <w:pPr>
      <w:pStyle w:val="Yltunniste"/>
      <w:tabs>
        <w:tab w:val="clear" w:pos="4819"/>
        <w:tab w:val="clear" w:pos="9638"/>
        <w:tab w:val="left" w:pos="544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74DE" w14:textId="77777777" w:rsidR="00D566FE" w:rsidRDefault="00D566FE" w:rsidP="00500F55">
    <w:pPr>
      <w:pStyle w:val="Yltunniste"/>
      <w:tabs>
        <w:tab w:val="clear" w:pos="9638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6C1028CF" wp14:editId="42FA82E9">
          <wp:simplePos x="0" y="0"/>
          <wp:positionH relativeFrom="column">
            <wp:posOffset>-194310</wp:posOffset>
          </wp:positionH>
          <wp:positionV relativeFrom="paragraph">
            <wp:posOffset>-287020</wp:posOffset>
          </wp:positionV>
          <wp:extent cx="1764000" cy="1000800"/>
          <wp:effectExtent l="0" t="0" r="0" b="0"/>
          <wp:wrapTight wrapText="bothSides">
            <wp:wrapPolygon edited="0">
              <wp:start x="1867" y="2878"/>
              <wp:lineTo x="1400" y="4934"/>
              <wp:lineTo x="2100" y="7812"/>
              <wp:lineTo x="3033" y="10279"/>
              <wp:lineTo x="2100" y="11924"/>
              <wp:lineTo x="2333" y="16036"/>
              <wp:lineTo x="8400" y="18091"/>
              <wp:lineTo x="8867" y="18914"/>
              <wp:lineTo x="19601" y="18914"/>
              <wp:lineTo x="20068" y="16858"/>
              <wp:lineTo x="20534" y="6579"/>
              <wp:lineTo x="15401" y="4112"/>
              <wp:lineTo x="6067" y="2878"/>
              <wp:lineTo x="1867" y="2878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ivakka_tunnus_lomakkee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64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1B5DFC" w14:textId="77777777" w:rsidR="00D566FE" w:rsidRDefault="00D566FE" w:rsidP="00500F55">
    <w:pPr>
      <w:pStyle w:val="Yltunniste"/>
      <w:tabs>
        <w:tab w:val="clear" w:pos="9638"/>
      </w:tabs>
    </w:pPr>
  </w:p>
  <w:p w14:paraId="5AF1779E" w14:textId="77777777" w:rsidR="00D566FE" w:rsidRDefault="00D566FE" w:rsidP="00500F55">
    <w:pPr>
      <w:pStyle w:val="Yltunniste"/>
      <w:tabs>
        <w:tab w:val="clear" w:pos="9638"/>
      </w:tabs>
    </w:pPr>
  </w:p>
  <w:p w14:paraId="7C86D7E3" w14:textId="469AB7A0" w:rsidR="00500F55" w:rsidRPr="00FB7C1B" w:rsidRDefault="00D566FE" w:rsidP="00500F55">
    <w:pPr>
      <w:pStyle w:val="Yltunniste"/>
      <w:tabs>
        <w:tab w:val="clear" w:pos="9638"/>
      </w:tabs>
    </w:pPr>
    <w:r>
      <w:tab/>
    </w:r>
    <w:r>
      <w:tab/>
    </w:r>
    <w:r w:rsidR="00500F55" w:rsidRPr="001A7974">
      <w:t>ASIAKIRJATYYPPI</w:t>
    </w:r>
    <w:r w:rsidR="00500F55" w:rsidRPr="00FB7C1B">
      <w:tab/>
    </w:r>
    <w:r>
      <w:tab/>
    </w:r>
    <w:r w:rsidR="00500F55" w:rsidRPr="00FB7C1B">
      <w:fldChar w:fldCharType="begin"/>
    </w:r>
    <w:r w:rsidR="00500F55" w:rsidRPr="00FB7C1B">
      <w:instrText xml:space="preserve"> PAGE   \* MERGEFORMAT </w:instrText>
    </w:r>
    <w:r w:rsidR="00500F55" w:rsidRPr="00FB7C1B">
      <w:fldChar w:fldCharType="separate"/>
    </w:r>
    <w:r w:rsidR="00784298">
      <w:rPr>
        <w:noProof/>
      </w:rPr>
      <w:t>1</w:t>
    </w:r>
    <w:r w:rsidR="00500F55" w:rsidRPr="00FB7C1B">
      <w:fldChar w:fldCharType="end"/>
    </w:r>
    <w:r w:rsidR="00500F55" w:rsidRPr="00FB7C1B">
      <w:t xml:space="preserve"> (</w:t>
    </w:r>
    <w:r w:rsidR="00EB5436">
      <w:rPr>
        <w:noProof/>
      </w:rPr>
      <w:fldChar w:fldCharType="begin"/>
    </w:r>
    <w:r w:rsidR="00EB5436">
      <w:rPr>
        <w:noProof/>
      </w:rPr>
      <w:instrText xml:space="preserve"> NUMPAGES   \* MERGEFORMAT </w:instrText>
    </w:r>
    <w:r w:rsidR="00EB5436">
      <w:rPr>
        <w:noProof/>
      </w:rPr>
      <w:fldChar w:fldCharType="separate"/>
    </w:r>
    <w:r w:rsidR="00E94659">
      <w:rPr>
        <w:noProof/>
      </w:rPr>
      <w:t>2</w:t>
    </w:r>
    <w:r w:rsidR="00EB5436">
      <w:rPr>
        <w:noProof/>
      </w:rPr>
      <w:fldChar w:fldCharType="end"/>
    </w:r>
    <w:r w:rsidR="00500F55" w:rsidRPr="00FB7C1B">
      <w:t>)</w:t>
    </w:r>
  </w:p>
  <w:p w14:paraId="5C152A75" w14:textId="77777777" w:rsidR="00500F55" w:rsidRDefault="00500F55" w:rsidP="00500F55">
    <w:pPr>
      <w:pStyle w:val="Yltunniste"/>
    </w:pPr>
  </w:p>
  <w:p w14:paraId="330AA23F" w14:textId="77777777" w:rsidR="00784298" w:rsidRDefault="00784298" w:rsidP="00500F55">
    <w:pPr>
      <w:pStyle w:val="Yltunniste"/>
    </w:pPr>
  </w:p>
  <w:p w14:paraId="39FF1943" w14:textId="77777777" w:rsidR="00784298" w:rsidRPr="00E25059" w:rsidRDefault="00784298" w:rsidP="00500F55">
    <w:pPr>
      <w:pStyle w:val="Yltunniste"/>
    </w:pPr>
  </w:p>
  <w:p w14:paraId="0A78F908" w14:textId="77777777" w:rsidR="00500F55" w:rsidRDefault="00500F5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14865"/>
    <w:multiLevelType w:val="hybridMultilevel"/>
    <w:tmpl w:val="161EBDF0"/>
    <w:lvl w:ilvl="0" w:tplc="444210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4B7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C83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CE6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4A6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B894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9E75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248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2F0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FE"/>
    <w:rsid w:val="0002315B"/>
    <w:rsid w:val="00055944"/>
    <w:rsid w:val="00084E9D"/>
    <w:rsid w:val="00086B2E"/>
    <w:rsid w:val="000A3B19"/>
    <w:rsid w:val="001754B8"/>
    <w:rsid w:val="001A7974"/>
    <w:rsid w:val="001D4CE5"/>
    <w:rsid w:val="00213444"/>
    <w:rsid w:val="0022725F"/>
    <w:rsid w:val="002340D5"/>
    <w:rsid w:val="002405EC"/>
    <w:rsid w:val="002A52E4"/>
    <w:rsid w:val="002A5B0A"/>
    <w:rsid w:val="002C2528"/>
    <w:rsid w:val="002E7FE2"/>
    <w:rsid w:val="00303449"/>
    <w:rsid w:val="00353E88"/>
    <w:rsid w:val="00363140"/>
    <w:rsid w:val="00395523"/>
    <w:rsid w:val="003C72B7"/>
    <w:rsid w:val="00460B10"/>
    <w:rsid w:val="00465EF0"/>
    <w:rsid w:val="004845E6"/>
    <w:rsid w:val="004E3ABE"/>
    <w:rsid w:val="005006EC"/>
    <w:rsid w:val="00500F55"/>
    <w:rsid w:val="0057574E"/>
    <w:rsid w:val="005D51B6"/>
    <w:rsid w:val="0066192C"/>
    <w:rsid w:val="006A4A93"/>
    <w:rsid w:val="006A6CDD"/>
    <w:rsid w:val="006D7A5D"/>
    <w:rsid w:val="006F323E"/>
    <w:rsid w:val="006F7F00"/>
    <w:rsid w:val="007051A9"/>
    <w:rsid w:val="00752F68"/>
    <w:rsid w:val="00784298"/>
    <w:rsid w:val="0079680E"/>
    <w:rsid w:val="007B74A7"/>
    <w:rsid w:val="008A6459"/>
    <w:rsid w:val="008C443A"/>
    <w:rsid w:val="008E6446"/>
    <w:rsid w:val="00961356"/>
    <w:rsid w:val="00996D51"/>
    <w:rsid w:val="009B34FF"/>
    <w:rsid w:val="00A3265B"/>
    <w:rsid w:val="00A66925"/>
    <w:rsid w:val="00A77495"/>
    <w:rsid w:val="00B93F7A"/>
    <w:rsid w:val="00BA45F8"/>
    <w:rsid w:val="00BC7791"/>
    <w:rsid w:val="00C17194"/>
    <w:rsid w:val="00C225CA"/>
    <w:rsid w:val="00C71588"/>
    <w:rsid w:val="00C75629"/>
    <w:rsid w:val="00C80356"/>
    <w:rsid w:val="00C950FE"/>
    <w:rsid w:val="00CC6126"/>
    <w:rsid w:val="00D0390F"/>
    <w:rsid w:val="00D4346D"/>
    <w:rsid w:val="00D46C9E"/>
    <w:rsid w:val="00D53BBC"/>
    <w:rsid w:val="00D566FE"/>
    <w:rsid w:val="00DB748D"/>
    <w:rsid w:val="00E24503"/>
    <w:rsid w:val="00E25059"/>
    <w:rsid w:val="00E32B71"/>
    <w:rsid w:val="00E94659"/>
    <w:rsid w:val="00EA7C79"/>
    <w:rsid w:val="00EB5436"/>
    <w:rsid w:val="00F13849"/>
    <w:rsid w:val="00F51980"/>
    <w:rsid w:val="00FB7C1B"/>
    <w:rsid w:val="00FC0B3A"/>
    <w:rsid w:val="02F9B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7CB956"/>
  <w15:docId w15:val="{F307BA78-848E-43C1-A078-174DC2BD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2315B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96D51"/>
    <w:pPr>
      <w:keepNext/>
      <w:keepLines/>
      <w:spacing w:after="0" w:line="240" w:lineRule="auto"/>
      <w:ind w:left="0"/>
      <w:outlineLvl w:val="0"/>
    </w:pPr>
    <w:rPr>
      <w:rFonts w:eastAsiaTheme="majorEastAsia" w:cstheme="majorBidi"/>
      <w:color w:val="F08318" w:themeColor="accen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3F7A"/>
    <w:pPr>
      <w:keepNext/>
      <w:keepLines/>
      <w:spacing w:after="0" w:line="240" w:lineRule="auto"/>
      <w:ind w:left="0"/>
      <w:outlineLvl w:val="1"/>
    </w:pPr>
    <w:rPr>
      <w:rFonts w:eastAsiaTheme="majorEastAsia" w:cstheme="majorBidi"/>
      <w:color w:val="F08318" w:themeColor="accen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315B"/>
    <w:pPr>
      <w:keepNext/>
      <w:keepLines/>
      <w:spacing w:before="100" w:line="240" w:lineRule="auto"/>
      <w:outlineLvl w:val="2"/>
    </w:pPr>
    <w:rPr>
      <w:rFonts w:eastAsiaTheme="majorEastAsia" w:cstheme="majorBidi"/>
      <w:b/>
      <w:color w:val="F08318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315B"/>
    <w:pPr>
      <w:keepNext/>
      <w:keepLines/>
      <w:spacing w:before="40" w:after="0"/>
      <w:ind w:left="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02315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315B"/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link w:val="AlatunnisteChar"/>
    <w:uiPriority w:val="99"/>
    <w:unhideWhenUsed/>
    <w:rsid w:val="005D51B6"/>
    <w:pPr>
      <w:spacing w:after="0" w:line="240" w:lineRule="auto"/>
    </w:pPr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D51B6"/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24503"/>
    <w:pPr>
      <w:spacing w:before="100" w:beforeAutospacing="1" w:afterAutospacing="1" w:line="240" w:lineRule="auto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C75629"/>
    <w:rPr>
      <w:color w:val="0563C1" w:themeColor="hyperlink"/>
      <w:u w:val="single"/>
    </w:rPr>
  </w:style>
  <w:style w:type="paragraph" w:customStyle="1" w:styleId="Osoite">
    <w:name w:val="Osoite"/>
    <w:qFormat/>
    <w:rsid w:val="00B93F7A"/>
    <w:pPr>
      <w:spacing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996D51"/>
    <w:rPr>
      <w:rFonts w:ascii="Arial" w:eastAsiaTheme="majorEastAsia" w:hAnsi="Arial" w:cstheme="majorBidi"/>
      <w:color w:val="F08318" w:themeColor="accent1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93F7A"/>
    <w:rPr>
      <w:rFonts w:ascii="Arial" w:eastAsiaTheme="majorEastAsia" w:hAnsi="Arial" w:cstheme="majorBidi"/>
      <w:color w:val="F08318" w:themeColor="accent1"/>
      <w:sz w:val="24"/>
      <w:szCs w:val="2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7A5D"/>
    <w:rPr>
      <w:rFonts w:ascii="Segoe UI" w:eastAsia="Times New Roman" w:hAnsi="Segoe UI" w:cs="Segoe UI"/>
      <w:sz w:val="18"/>
      <w:szCs w:val="18"/>
      <w:lang w:eastAsia="fi-FI"/>
    </w:rPr>
  </w:style>
  <w:style w:type="paragraph" w:customStyle="1" w:styleId="Lhettjntiedot">
    <w:name w:val="Lähettäjän tiedot"/>
    <w:basedOn w:val="Normaali"/>
    <w:qFormat/>
    <w:rsid w:val="008C443A"/>
    <w:pPr>
      <w:spacing w:after="0"/>
      <w:ind w:left="1304" w:firstLine="1304"/>
    </w:pPr>
  </w:style>
  <w:style w:type="paragraph" w:customStyle="1" w:styleId="Liitteet">
    <w:name w:val="Liitteet"/>
    <w:aliases w:val="jakelu,tiedoksi otsikko"/>
    <w:basedOn w:val="Normaali"/>
    <w:qFormat/>
    <w:rsid w:val="0022725F"/>
    <w:pPr>
      <w:ind w:left="0"/>
    </w:pPr>
  </w:style>
  <w:style w:type="character" w:customStyle="1" w:styleId="Otsikko3Char">
    <w:name w:val="Otsikko 3 Char"/>
    <w:basedOn w:val="Kappaleenoletusfontti"/>
    <w:link w:val="Otsikko3"/>
    <w:uiPriority w:val="9"/>
    <w:rsid w:val="0002315B"/>
    <w:rPr>
      <w:rFonts w:ascii="Arial" w:eastAsiaTheme="majorEastAsia" w:hAnsi="Arial" w:cstheme="majorBidi"/>
      <w:b/>
      <w:color w:val="F08318" w:themeColor="accent1"/>
      <w:sz w:val="20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02315B"/>
    <w:rPr>
      <w:rFonts w:ascii="Arial" w:eastAsiaTheme="majorEastAsia" w:hAnsi="Arial" w:cstheme="majorBidi"/>
      <w:b/>
      <w:iCs/>
      <w:sz w:val="20"/>
      <w:szCs w:val="24"/>
      <w:lang w:eastAsia="fi-FI"/>
    </w:rPr>
  </w:style>
  <w:style w:type="paragraph" w:customStyle="1" w:styleId="Viite">
    <w:name w:val="Viite"/>
    <w:basedOn w:val="Otsikko4"/>
    <w:qFormat/>
    <w:rsid w:val="00996D51"/>
    <w:rPr>
      <w:b w:val="0"/>
    </w:rPr>
  </w:style>
  <w:style w:type="paragraph" w:customStyle="1" w:styleId="Osoite2">
    <w:name w:val="Osoite2"/>
    <w:basedOn w:val="Osoite"/>
    <w:qFormat/>
    <w:rsid w:val="00996D51"/>
    <w:pPr>
      <w:spacing w:after="0"/>
      <w:ind w:left="2608"/>
    </w:pPr>
  </w:style>
  <w:style w:type="table" w:customStyle="1" w:styleId="TaulukkoRuudukko1">
    <w:name w:val="Taulukko Ruudukko1"/>
    <w:rsid w:val="00D0390F"/>
    <w:pPr>
      <w:spacing w:after="0" w:line="240" w:lineRule="auto"/>
    </w:pPr>
    <w:rPr>
      <w:rFonts w:eastAsia="Times New Roman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toivakka.fi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oivak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8318"/>
      </a:accent1>
      <a:accent2>
        <a:srgbClr val="00B1CE"/>
      </a:accent2>
      <a:accent3>
        <a:srgbClr val="A4C618"/>
      </a:accent3>
      <a:accent4>
        <a:srgbClr val="F8BF0B"/>
      </a:accent4>
      <a:accent5>
        <a:srgbClr val="59161E"/>
      </a:accent5>
      <a:accent6>
        <a:srgbClr val="896D6C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5533-FB15-4D80-A781-D1C3F7E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elmänvalvoja</dc:creator>
  <cp:keywords/>
  <dc:description/>
  <cp:lastModifiedBy> </cp:lastModifiedBy>
  <cp:revision>4</cp:revision>
  <cp:lastPrinted>2020-02-07T12:31:00Z</cp:lastPrinted>
  <dcterms:created xsi:type="dcterms:W3CDTF">2020-02-07T12:31:00Z</dcterms:created>
  <dcterms:modified xsi:type="dcterms:W3CDTF">2022-01-20T17:26:00Z</dcterms:modified>
</cp:coreProperties>
</file>